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4B" w:rsidRDefault="00A7154B" w:rsidP="00A7154B">
      <w:pPr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C250BA" w:rsidRPr="00C250BA" w:rsidTr="00FF4D4F">
        <w:trPr>
          <w:trHeight w:val="1138"/>
        </w:trPr>
        <w:tc>
          <w:tcPr>
            <w:tcW w:w="4210" w:type="dxa"/>
          </w:tcPr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</w:p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СОВЕТ</w:t>
            </w:r>
          </w:p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</w:p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  <w:r w:rsidRPr="00C250B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C250BA">
              <w:rPr>
                <w:b/>
                <w:sz w:val="20"/>
                <w:szCs w:val="20"/>
              </w:rPr>
              <w:t>СÖВЕТ</w:t>
            </w:r>
            <w:proofErr w:type="gramEnd"/>
            <w:r w:rsidRPr="00C250BA">
              <w:rPr>
                <w:b/>
                <w:sz w:val="28"/>
                <w:szCs w:val="28"/>
              </w:rPr>
              <w:t xml:space="preserve"> </w:t>
            </w:r>
          </w:p>
          <w:p w:rsidR="00C250BA" w:rsidRPr="00C250BA" w:rsidRDefault="00C250BA" w:rsidP="00C250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50BA" w:rsidRPr="00C250BA" w:rsidRDefault="00C250BA" w:rsidP="00C250BA">
      <w:pPr>
        <w:jc w:val="right"/>
        <w:rPr>
          <w:sz w:val="27"/>
          <w:szCs w:val="20"/>
        </w:rPr>
      </w:pPr>
    </w:p>
    <w:p w:rsidR="00C250BA" w:rsidRPr="00C250BA" w:rsidRDefault="00C250BA" w:rsidP="00C250BA">
      <w:pPr>
        <w:keepNext/>
        <w:jc w:val="center"/>
        <w:outlineLvl w:val="0"/>
        <w:rPr>
          <w:b/>
          <w:sz w:val="27"/>
          <w:szCs w:val="20"/>
        </w:rPr>
      </w:pPr>
    </w:p>
    <w:p w:rsidR="00C250BA" w:rsidRPr="00C250BA" w:rsidRDefault="00C250BA" w:rsidP="00C250BA">
      <w:pPr>
        <w:keepNext/>
        <w:jc w:val="center"/>
        <w:outlineLvl w:val="0"/>
        <w:rPr>
          <w:b/>
          <w:sz w:val="27"/>
          <w:szCs w:val="20"/>
        </w:rPr>
      </w:pPr>
      <w:r w:rsidRPr="00C250BA">
        <w:rPr>
          <w:b/>
          <w:sz w:val="27"/>
          <w:szCs w:val="20"/>
        </w:rPr>
        <w:t>РЕШЕНИЕ</w:t>
      </w:r>
    </w:p>
    <w:p w:rsidR="00C250BA" w:rsidRPr="00C250BA" w:rsidRDefault="00C250BA" w:rsidP="00C250BA">
      <w:pPr>
        <w:spacing w:before="120"/>
        <w:jc w:val="center"/>
        <w:rPr>
          <w:b/>
          <w:sz w:val="27"/>
          <w:szCs w:val="20"/>
        </w:rPr>
      </w:pPr>
      <w:r w:rsidRPr="00C250BA">
        <w:rPr>
          <w:b/>
          <w:sz w:val="27"/>
          <w:szCs w:val="20"/>
        </w:rPr>
        <w:t>ПОМШУ</w:t>
      </w:r>
      <w:r w:rsidRPr="00C250BA">
        <w:rPr>
          <w:b/>
          <w:sz w:val="27"/>
          <w:szCs w:val="20"/>
          <w:lang w:val="de-DE"/>
        </w:rPr>
        <w:t>Ö</w:t>
      </w:r>
      <w:r w:rsidRPr="00C250BA">
        <w:rPr>
          <w:b/>
          <w:sz w:val="27"/>
          <w:szCs w:val="20"/>
        </w:rPr>
        <w:t>М</w:t>
      </w:r>
    </w:p>
    <w:p w:rsidR="00C250BA" w:rsidRPr="00C250BA" w:rsidRDefault="00C250BA" w:rsidP="00C250BA">
      <w:pPr>
        <w:rPr>
          <w:sz w:val="20"/>
          <w:szCs w:val="20"/>
        </w:rPr>
      </w:pPr>
    </w:p>
    <w:p w:rsidR="00C250BA" w:rsidRPr="00C250BA" w:rsidRDefault="00C250BA" w:rsidP="00C250BA">
      <w:pPr>
        <w:widowControl w:val="0"/>
        <w:rPr>
          <w:i/>
          <w:sz w:val="26"/>
          <w:szCs w:val="26"/>
        </w:rPr>
      </w:pPr>
    </w:p>
    <w:p w:rsidR="00C250BA" w:rsidRPr="00C250BA" w:rsidRDefault="00C250BA" w:rsidP="00C250BA">
      <w:pPr>
        <w:jc w:val="both"/>
        <w:rPr>
          <w:sz w:val="28"/>
          <w:szCs w:val="28"/>
        </w:rPr>
      </w:pPr>
      <w:r w:rsidRPr="00C250BA">
        <w:rPr>
          <w:sz w:val="28"/>
          <w:szCs w:val="28"/>
        </w:rPr>
        <w:t xml:space="preserve">от  23 июня 2022 г. № 15/2022 – </w:t>
      </w:r>
      <w:r w:rsidR="002F45F7">
        <w:rPr>
          <w:sz w:val="28"/>
          <w:szCs w:val="28"/>
        </w:rPr>
        <w:t>237</w:t>
      </w:r>
      <w:r w:rsidRPr="00C250BA">
        <w:rPr>
          <w:sz w:val="28"/>
          <w:szCs w:val="28"/>
        </w:rPr>
        <w:t xml:space="preserve"> </w:t>
      </w:r>
    </w:p>
    <w:p w:rsidR="00C250BA" w:rsidRPr="000B3867" w:rsidRDefault="00C250BA" w:rsidP="00A7154B">
      <w:pPr>
        <w:rPr>
          <w:sz w:val="28"/>
          <w:szCs w:val="28"/>
        </w:rPr>
      </w:pPr>
    </w:p>
    <w:tbl>
      <w:tblPr>
        <w:tblStyle w:val="a3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A7154B" w:rsidRPr="00E55ACD" w:rsidTr="00C250BA">
        <w:trPr>
          <w:trHeight w:val="7"/>
        </w:trPr>
        <w:tc>
          <w:tcPr>
            <w:tcW w:w="5920" w:type="dxa"/>
          </w:tcPr>
          <w:p w:rsidR="00A7154B" w:rsidRPr="002F7EE7" w:rsidRDefault="002F7EE7" w:rsidP="00E44470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2F7EE7">
              <w:rPr>
                <w:sz w:val="28"/>
                <w:szCs w:val="28"/>
              </w:rPr>
              <w:t xml:space="preserve">О </w:t>
            </w:r>
            <w:r w:rsidR="00F00A3C">
              <w:rPr>
                <w:sz w:val="28"/>
                <w:szCs w:val="28"/>
              </w:rPr>
              <w:t>внесении изменений</w:t>
            </w:r>
            <w:r w:rsidRPr="002F7EE7">
              <w:rPr>
                <w:sz w:val="28"/>
                <w:szCs w:val="28"/>
              </w:rPr>
              <w:t xml:space="preserve"> </w:t>
            </w:r>
            <w:r w:rsidR="00E44470">
              <w:rPr>
                <w:sz w:val="28"/>
                <w:szCs w:val="28"/>
              </w:rPr>
              <w:t>в</w:t>
            </w:r>
            <w:r w:rsidRPr="002F7EE7">
              <w:rPr>
                <w:sz w:val="28"/>
                <w:szCs w:val="28"/>
              </w:rPr>
              <w:t xml:space="preserve"> решение 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</w:t>
            </w:r>
            <w:r w:rsidR="00B63543">
              <w:rPr>
                <w:sz w:val="28"/>
                <w:szCs w:val="28"/>
              </w:rPr>
              <w:t xml:space="preserve">круга «Сыктывкар» и </w:t>
            </w:r>
            <w:r w:rsidRPr="002F7EE7">
              <w:rPr>
                <w:sz w:val="28"/>
                <w:szCs w:val="28"/>
              </w:rPr>
              <w:t xml:space="preserve"> Методики оце</w:t>
            </w:r>
            <w:r w:rsidR="00AD5524">
              <w:rPr>
                <w:sz w:val="28"/>
                <w:szCs w:val="28"/>
              </w:rPr>
              <w:t xml:space="preserve">нки компенсационных выплат за </w:t>
            </w:r>
            <w:r w:rsidRPr="002F7EE7">
              <w:rPr>
                <w:sz w:val="28"/>
                <w:szCs w:val="28"/>
              </w:rPr>
              <w:t>рубку (повреждение) зеленых насаждений на территории муниципального образования городского округа «Сыктывкар»</w:t>
            </w:r>
            <w:r w:rsidR="00C250BA">
              <w:rPr>
                <w:sz w:val="28"/>
                <w:szCs w:val="28"/>
              </w:rPr>
              <w:t>»</w:t>
            </w:r>
          </w:p>
        </w:tc>
      </w:tr>
    </w:tbl>
    <w:p w:rsidR="00B20FAA" w:rsidRPr="00E55ACD" w:rsidRDefault="00B20FAA" w:rsidP="00B20F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6482" w:rsidRPr="00E55ACD" w:rsidRDefault="00FD6482" w:rsidP="00FD6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27A5" w:rsidRPr="00F13AB4" w:rsidRDefault="00F13AB4" w:rsidP="00F13A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35E6C">
        <w:rPr>
          <w:sz w:val="28"/>
          <w:szCs w:val="28"/>
        </w:rPr>
        <w:t>Р</w:t>
      </w:r>
      <w:r w:rsidR="00135E6C" w:rsidRPr="00135E6C">
        <w:rPr>
          <w:sz w:val="28"/>
          <w:szCs w:val="28"/>
        </w:rPr>
        <w:t xml:space="preserve">уководствуясь </w:t>
      </w:r>
      <w:r w:rsidR="00E44470">
        <w:rPr>
          <w:rFonts w:eastAsiaTheme="minorHAnsi"/>
          <w:sz w:val="28"/>
          <w:szCs w:val="28"/>
          <w:lang w:eastAsia="en-US"/>
        </w:rPr>
        <w:t>Федеральным закон</w:t>
      </w:r>
      <w:r w:rsidR="00E47D3A">
        <w:rPr>
          <w:rFonts w:eastAsiaTheme="minorHAnsi"/>
          <w:sz w:val="28"/>
          <w:szCs w:val="28"/>
          <w:lang w:eastAsia="en-US"/>
        </w:rPr>
        <w:t>ом</w:t>
      </w:r>
      <w:r w:rsidR="00E44470">
        <w:rPr>
          <w:rFonts w:eastAsiaTheme="minorHAnsi"/>
          <w:sz w:val="28"/>
          <w:szCs w:val="28"/>
          <w:lang w:eastAsia="en-US"/>
        </w:rPr>
        <w:t xml:space="preserve"> от 10.01.2002 №</w:t>
      </w:r>
      <w:r w:rsidR="00E44470" w:rsidRPr="00E44470">
        <w:rPr>
          <w:rFonts w:eastAsiaTheme="minorHAnsi"/>
          <w:sz w:val="28"/>
          <w:szCs w:val="28"/>
          <w:lang w:eastAsia="en-US"/>
        </w:rPr>
        <w:t xml:space="preserve"> 7-ФЗ</w:t>
      </w:r>
      <w:r w:rsidR="00E44470">
        <w:rPr>
          <w:rFonts w:eastAsiaTheme="minorHAnsi"/>
          <w:sz w:val="28"/>
          <w:szCs w:val="28"/>
          <w:lang w:eastAsia="en-US"/>
        </w:rPr>
        <w:t xml:space="preserve"> «Об охране окружающей среды», </w:t>
      </w:r>
      <w:r>
        <w:rPr>
          <w:rFonts w:eastAsiaTheme="minorHAnsi"/>
          <w:sz w:val="28"/>
          <w:szCs w:val="28"/>
          <w:lang w:eastAsia="en-US"/>
        </w:rPr>
        <w:t xml:space="preserve">Лесным кодексом Российской Федерации, </w:t>
      </w:r>
      <w:r w:rsidR="00E47D3A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E44470">
        <w:rPr>
          <w:rFonts w:eastAsiaTheme="minorHAnsi"/>
          <w:sz w:val="28"/>
          <w:szCs w:val="28"/>
          <w:lang w:eastAsia="en-US"/>
        </w:rPr>
        <w:t>от 06.10.2003 №</w:t>
      </w:r>
      <w:r w:rsidR="00E44470" w:rsidRPr="00E44470">
        <w:rPr>
          <w:rFonts w:eastAsiaTheme="minorHAnsi"/>
          <w:sz w:val="28"/>
          <w:szCs w:val="28"/>
          <w:lang w:eastAsia="en-US"/>
        </w:rPr>
        <w:t xml:space="preserve"> 131-ФЗ </w:t>
      </w:r>
      <w:r w:rsidR="00E44470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</w:t>
      </w:r>
      <w:r w:rsidR="00E44470" w:rsidRPr="00E44470">
        <w:rPr>
          <w:rFonts w:eastAsiaTheme="minorHAnsi"/>
          <w:sz w:val="28"/>
          <w:szCs w:val="28"/>
          <w:lang w:eastAsia="en-US"/>
        </w:rPr>
        <w:t>статьей 33</w:t>
      </w:r>
      <w:r w:rsidR="00E44470">
        <w:rPr>
          <w:rFonts w:eastAsiaTheme="minorHAnsi"/>
          <w:sz w:val="28"/>
          <w:szCs w:val="28"/>
          <w:lang w:eastAsia="en-US"/>
        </w:rPr>
        <w:t xml:space="preserve"> Устава </w:t>
      </w:r>
      <w:r w:rsidR="00C250BA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го округа </w:t>
      </w:r>
      <w:r w:rsidR="00E44470">
        <w:rPr>
          <w:rFonts w:eastAsiaTheme="minorHAnsi"/>
          <w:sz w:val="28"/>
          <w:szCs w:val="28"/>
          <w:lang w:eastAsia="en-US"/>
        </w:rPr>
        <w:t>«Сыктывкар»,</w:t>
      </w:r>
    </w:p>
    <w:p w:rsidR="00D5744D" w:rsidRPr="00E55ACD" w:rsidRDefault="00D5744D" w:rsidP="00FD648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7154B" w:rsidRDefault="00A7154B" w:rsidP="00C250B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5ACD">
        <w:rPr>
          <w:rFonts w:eastAsia="Calibri"/>
          <w:b/>
          <w:sz w:val="28"/>
          <w:szCs w:val="28"/>
          <w:lang w:eastAsia="en-US"/>
        </w:rPr>
        <w:t>Совет муниципального образования городского округа «Сыктывкар»</w:t>
      </w:r>
    </w:p>
    <w:p w:rsidR="00347E21" w:rsidRDefault="00347E21" w:rsidP="00C250BA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F24B6">
        <w:rPr>
          <w:rFonts w:eastAsia="Calibri"/>
          <w:b/>
          <w:sz w:val="28"/>
          <w:szCs w:val="28"/>
          <w:lang w:eastAsia="en-US"/>
        </w:rPr>
        <w:t>РЕШИЛ:</w:t>
      </w:r>
    </w:p>
    <w:p w:rsidR="00D325A5" w:rsidRDefault="00135E6C" w:rsidP="00D325A5">
      <w:pPr>
        <w:numPr>
          <w:ilvl w:val="0"/>
          <w:numId w:val="12"/>
        </w:numPr>
        <w:autoSpaceDE w:val="0"/>
        <w:ind w:left="0" w:firstLine="851"/>
        <w:contextualSpacing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Внести в решение </w:t>
      </w:r>
      <w:r w:rsidRPr="002F7EE7">
        <w:rPr>
          <w:sz w:val="28"/>
          <w:szCs w:val="28"/>
        </w:rPr>
        <w:t>Совета муниципального образования городского округа «Сыктывкар» от 16.11.2010 № 35/11-600 «Об утверждении Правил создания, охраны и содержания зеленых насаждений на территории муниципального образования городского о</w:t>
      </w:r>
      <w:r w:rsidR="00944D33">
        <w:rPr>
          <w:sz w:val="28"/>
          <w:szCs w:val="28"/>
        </w:rPr>
        <w:t>круга «Сыктывкар» и</w:t>
      </w:r>
      <w:r w:rsidRPr="002F7EE7">
        <w:rPr>
          <w:sz w:val="28"/>
          <w:szCs w:val="28"/>
        </w:rPr>
        <w:t xml:space="preserve"> Методики оце</w:t>
      </w:r>
      <w:r w:rsidR="00AD5524">
        <w:rPr>
          <w:sz w:val="28"/>
          <w:szCs w:val="28"/>
        </w:rPr>
        <w:t xml:space="preserve">нки компенсационных выплат за </w:t>
      </w:r>
      <w:r w:rsidRPr="002F7EE7">
        <w:rPr>
          <w:sz w:val="28"/>
          <w:szCs w:val="28"/>
        </w:rPr>
        <w:t>рубку (повреждение) зеленых насаждений на территории муниципального образования городского округа «Сыктывкар»</w:t>
      </w:r>
      <w:r w:rsidR="00C250BA">
        <w:rPr>
          <w:sz w:val="28"/>
          <w:szCs w:val="28"/>
        </w:rPr>
        <w:t>»</w:t>
      </w:r>
      <w:r w:rsidR="00E4447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325A5" w:rsidRPr="00D325A5" w:rsidRDefault="004B673D" w:rsidP="00D325A5">
      <w:pPr>
        <w:autoSpaceDE w:val="0"/>
        <w:ind w:left="709"/>
        <w:contextualSpacing/>
        <w:jc w:val="both"/>
        <w:rPr>
          <w:rFonts w:eastAsia="Calibri"/>
          <w:kern w:val="1"/>
          <w:sz w:val="28"/>
          <w:szCs w:val="28"/>
          <w:lang w:eastAsia="en-US"/>
        </w:rPr>
      </w:pPr>
      <w:r w:rsidRPr="00D325A5">
        <w:rPr>
          <w:rFonts w:eastAsia="Lucida Sans Unicode"/>
          <w:kern w:val="1"/>
          <w:sz w:val="28"/>
          <w:szCs w:val="28"/>
          <w:lang w:eastAsia="zh-CN"/>
        </w:rPr>
        <w:t xml:space="preserve">1.1. В </w:t>
      </w:r>
      <w:r w:rsidR="00235953">
        <w:rPr>
          <w:rFonts w:eastAsiaTheme="minorHAnsi"/>
          <w:sz w:val="28"/>
          <w:szCs w:val="28"/>
          <w:lang w:eastAsia="en-US"/>
        </w:rPr>
        <w:t>Приложении №</w:t>
      </w:r>
      <w:r w:rsidRPr="00D325A5">
        <w:rPr>
          <w:rFonts w:eastAsiaTheme="minorHAnsi"/>
          <w:sz w:val="28"/>
          <w:szCs w:val="28"/>
          <w:lang w:eastAsia="en-US"/>
        </w:rPr>
        <w:t xml:space="preserve"> 1</w:t>
      </w:r>
      <w:r w:rsidR="003849B6" w:rsidRPr="00D325A5">
        <w:rPr>
          <w:rFonts w:eastAsiaTheme="minorHAnsi"/>
          <w:sz w:val="28"/>
          <w:szCs w:val="28"/>
          <w:lang w:eastAsia="en-US"/>
        </w:rPr>
        <w:t xml:space="preserve"> к решению</w:t>
      </w:r>
      <w:r w:rsidRPr="00D325A5">
        <w:rPr>
          <w:rFonts w:eastAsiaTheme="minorHAnsi"/>
          <w:sz w:val="28"/>
          <w:szCs w:val="28"/>
          <w:lang w:eastAsia="en-US"/>
        </w:rPr>
        <w:t>:</w:t>
      </w:r>
    </w:p>
    <w:p w:rsidR="00D325A5" w:rsidRPr="00C250BA" w:rsidRDefault="00D325A5" w:rsidP="00D325A5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B2A9A">
        <w:rPr>
          <w:rFonts w:eastAsiaTheme="minorHAnsi"/>
          <w:sz w:val="28"/>
          <w:szCs w:val="28"/>
          <w:lang w:eastAsia="en-US"/>
        </w:rPr>
        <w:t xml:space="preserve">1.1.1. Раздел 1 после абзаца </w:t>
      </w:r>
      <w:r w:rsidR="009D45FC" w:rsidRPr="006B2A9A">
        <w:rPr>
          <w:rFonts w:eastAsiaTheme="minorHAnsi"/>
          <w:sz w:val="28"/>
          <w:szCs w:val="28"/>
          <w:lang w:eastAsia="en-US"/>
        </w:rPr>
        <w:t>седьмого</w:t>
      </w:r>
      <w:r w:rsidRPr="006B2A9A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C250BA">
          <w:rPr>
            <w:rFonts w:eastAsiaTheme="minorHAnsi"/>
            <w:color w:val="000000" w:themeColor="text1"/>
            <w:sz w:val="28"/>
            <w:szCs w:val="28"/>
            <w:lang w:eastAsia="en-US"/>
          </w:rPr>
          <w:t>дополнить</w:t>
        </w:r>
      </w:hyperlink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бзацем следующего содержания:</w:t>
      </w:r>
    </w:p>
    <w:p w:rsidR="00D325A5" w:rsidRPr="00C250BA" w:rsidRDefault="00D325A5" w:rsidP="00D325A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color w:val="000000" w:themeColor="text1"/>
          <w:sz w:val="28"/>
          <w:szCs w:val="28"/>
        </w:rPr>
        <w:tab/>
        <w:t xml:space="preserve">«Древесина -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лесной ресурс, получаемый из срубленных, спиленных, срезанных стволов деревьев, который используется</w:t>
      </w:r>
      <w:r w:rsidR="004A54FE" w:rsidRPr="00C250BA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для получения лесоматериалов и иной продукции переработки древесины</w:t>
      </w:r>
      <w:proofErr w:type="gramStart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250BA">
        <w:rPr>
          <w:color w:val="000000" w:themeColor="text1"/>
          <w:sz w:val="28"/>
          <w:szCs w:val="28"/>
        </w:rPr>
        <w:t>».</w:t>
      </w:r>
      <w:proofErr w:type="gramEnd"/>
    </w:p>
    <w:p w:rsidR="005C651F" w:rsidRPr="00C250BA" w:rsidRDefault="00D325A5" w:rsidP="00D325A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В пункте 8.5.2</w:t>
      </w:r>
      <w:r w:rsidR="004A54FE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по содержанию</w:t>
      </w:r>
      <w:r w:rsidR="004A54FE" w:rsidRPr="00C250BA"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</w:t>
      </w:r>
      <w:r w:rsidR="00FC5455" w:rsidRPr="00C250BA">
        <w:rPr>
          <w:rFonts w:eastAsiaTheme="minorHAnsi"/>
          <w:color w:val="000000" w:themeColor="text1"/>
          <w:sz w:val="28"/>
          <w:szCs w:val="28"/>
          <w:lang w:eastAsia="en-US"/>
        </w:rPr>
        <w:t>ми</w:t>
      </w:r>
      <w:r w:rsidR="004A54FE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по рубке</w:t>
      </w:r>
      <w:r w:rsidR="004A54FE"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616F" w:rsidRPr="00C250BA" w:rsidRDefault="005C651F" w:rsidP="005261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.1.3. 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>Пункт 8.5.5 изложить в следующей редакции:</w:t>
      </w:r>
    </w:p>
    <w:p w:rsidR="003849B6" w:rsidRPr="00C250BA" w:rsidRDefault="0052616F" w:rsidP="0052616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C17ED8"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>8.5.5. Управление жилищно-коммунального</w:t>
      </w:r>
      <w:r w:rsidR="00C17ED8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хозяйства администрации МО ГО «Сыктывкар»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представленных документов, надлежаще офор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>мленных в установленном порядке:</w:t>
      </w:r>
    </w:p>
    <w:p w:rsidR="003849B6" w:rsidRPr="00C250BA" w:rsidRDefault="003849B6" w:rsidP="00E610B3">
      <w:pPr>
        <w:autoSpaceDE w:val="0"/>
        <w:ind w:firstLine="85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исутствии заявителя производит обследование, отбор и пометку деревьев и кустарников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рубке зеленых насаждений на площади менее 1 га);</w:t>
      </w:r>
    </w:p>
    <w:p w:rsidR="003849B6" w:rsidRPr="00C250BA" w:rsidRDefault="004B673D" w:rsidP="00E610B3">
      <w:pPr>
        <w:autoSpaceDE w:val="0"/>
        <w:ind w:firstLine="85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составляет акт натурного осмотра зеленых насаждений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рубке зеленых насаждений на площади менее 1 га);</w:t>
      </w:r>
    </w:p>
    <w:p w:rsidR="003849B6" w:rsidRPr="00C250BA" w:rsidRDefault="003849B6" w:rsidP="00E610B3">
      <w:pPr>
        <w:autoSpaceDE w:val="0"/>
        <w:ind w:firstLine="85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изводит расчет компенсационной стоимости зеленых насаждений в размере, определяемом в соответствии с </w:t>
      </w:r>
      <w:hyperlink r:id="rId11" w:history="1">
        <w:r w:rsidR="004B673D" w:rsidRPr="00C250BA">
          <w:rPr>
            <w:rFonts w:eastAsiaTheme="minorHAnsi"/>
            <w:color w:val="000000" w:themeColor="text1"/>
            <w:sz w:val="28"/>
            <w:szCs w:val="28"/>
            <w:lang w:eastAsia="en-US"/>
          </w:rPr>
          <w:t>Методикой</w:t>
        </w:r>
      </w:hyperlink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ценки компенсационных выплат за рубку (повреждение) зеленых </w:t>
      </w:r>
      <w:r w:rsidR="00C17ED8" w:rsidRPr="00C250BA">
        <w:rPr>
          <w:rFonts w:eastAsiaTheme="minorHAnsi"/>
          <w:color w:val="000000" w:themeColor="text1"/>
          <w:sz w:val="28"/>
          <w:szCs w:val="28"/>
          <w:lang w:eastAsia="en-US"/>
        </w:rPr>
        <w:t>насаждений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рритории МО ГО «Сыктывкар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ложение </w:t>
      </w:r>
      <w:r w:rsidR="00235953" w:rsidRPr="00C250BA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2);</w:t>
      </w:r>
    </w:p>
    <w:p w:rsidR="003849B6" w:rsidRPr="00C250BA" w:rsidRDefault="003849B6" w:rsidP="00E610B3">
      <w:pPr>
        <w:autoSpaceDE w:val="0"/>
        <w:ind w:firstLine="85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изводит расчет платы за </w:t>
      </w:r>
      <w:r w:rsidR="00D325A5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разд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елом 12 настоящих Правил;</w:t>
      </w:r>
    </w:p>
    <w:p w:rsidR="00E610B3" w:rsidRPr="00C250BA" w:rsidRDefault="003849B6" w:rsidP="00E610B3">
      <w:pPr>
        <w:autoSpaceDE w:val="0"/>
        <w:ind w:firstLine="851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>готовит проект пос</w:t>
      </w:r>
      <w:r w:rsidR="006105BA" w:rsidRPr="00C250BA">
        <w:rPr>
          <w:rFonts w:eastAsiaTheme="minorHAnsi"/>
          <w:color w:val="000000" w:themeColor="text1"/>
          <w:sz w:val="28"/>
          <w:szCs w:val="28"/>
          <w:lang w:eastAsia="en-US"/>
        </w:rPr>
        <w:t>тановления администрации МО ГО «Сыктывкар»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аботы по </w:t>
      </w:r>
      <w:r w:rsidR="009D45FC" w:rsidRPr="00C250BA">
        <w:rPr>
          <w:rFonts w:eastAsiaTheme="minorHAnsi"/>
          <w:color w:val="000000" w:themeColor="text1"/>
          <w:sz w:val="28"/>
          <w:szCs w:val="28"/>
          <w:lang w:eastAsia="en-US"/>
        </w:rPr>
        <w:t>рубке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леных насаждений</w:t>
      </w:r>
      <w:proofErr w:type="gramStart"/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17ED8"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E610B3" w:rsidRPr="00C250BA" w:rsidRDefault="00E610B3" w:rsidP="00E610B3">
      <w:pPr>
        <w:autoSpaceDE w:val="0"/>
        <w:ind w:firstLine="851"/>
        <w:contextualSpacing/>
        <w:jc w:val="both"/>
        <w:rPr>
          <w:rFonts w:eastAsia="Calibri"/>
          <w:color w:val="000000" w:themeColor="text1"/>
          <w:kern w:val="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1.1.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 Пункт 8.5.6 изложить в следующей редакции:</w:t>
      </w:r>
    </w:p>
    <w:p w:rsidR="003849B6" w:rsidRPr="00C250BA" w:rsidRDefault="00C17ED8" w:rsidP="00E610B3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>«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8.5.6. Выдача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разрешени</w:t>
      </w:r>
      <w:bookmarkStart w:id="0" w:name="_GoBack"/>
      <w:bookmarkEnd w:id="0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я администрации МО ГО «Сыктывкар»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аботы по </w:t>
      </w:r>
      <w:r w:rsidR="00FC5455" w:rsidRPr="00C250BA">
        <w:rPr>
          <w:rFonts w:eastAsiaTheme="minorHAnsi"/>
          <w:color w:val="000000" w:themeColor="text1"/>
          <w:sz w:val="28"/>
          <w:szCs w:val="28"/>
          <w:lang w:eastAsia="en-US"/>
        </w:rPr>
        <w:t>рубке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леных насаждений производится по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сле поступления в бюджет МО ГО «Сыктывкар»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нежных средств, перечисляемых 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рок до 10 календарных дней </w:t>
      </w:r>
      <w:proofErr w:type="gramStart"/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>с даты регистрации</w:t>
      </w:r>
      <w:proofErr w:type="gramEnd"/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администрации МО ГО «Сыктывкар»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работы по </w:t>
      </w:r>
      <w:r w:rsidR="009D45FC" w:rsidRPr="00C250BA">
        <w:rPr>
          <w:rFonts w:eastAsiaTheme="minorHAnsi"/>
          <w:color w:val="000000" w:themeColor="text1"/>
          <w:sz w:val="28"/>
          <w:szCs w:val="28"/>
          <w:lang w:eastAsia="en-US"/>
        </w:rPr>
        <w:t>рубке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леных насаждений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3849B6" w:rsidRPr="00C250BA" w:rsidRDefault="003849B6" w:rsidP="00E610B3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- в качестве компенсационных выплат за рубку (повреждение) зеленых насаждений (при денежной форме возмещения вреда) или представления копии платежного поручения и/или договора со специализированной организацией на выполнение работ по компенсационному озеленению (при натуральной форме возмещения вреда) согласно </w:t>
      </w:r>
      <w:hyperlink r:id="rId12" w:history="1">
        <w:r w:rsidRPr="00C250BA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у 10</w:t>
        </w:r>
      </w:hyperlink>
      <w:r w:rsidR="00D325A5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их Правил;</w:t>
      </w:r>
    </w:p>
    <w:p w:rsidR="003849B6" w:rsidRPr="00C250BA" w:rsidRDefault="003849B6" w:rsidP="00E610B3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- 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качестве платы за </w:t>
      </w:r>
      <w:r w:rsidR="00D325A5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разделу 12 настоящих Правил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B5C77" w:rsidRPr="00C250BA" w:rsidRDefault="003849B6" w:rsidP="00BB5C77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истечении </w:t>
      </w:r>
      <w:r w:rsidR="005C651F" w:rsidRPr="00C250BA">
        <w:rPr>
          <w:rFonts w:eastAsiaTheme="minorHAnsi"/>
          <w:color w:val="000000" w:themeColor="text1"/>
          <w:sz w:val="28"/>
          <w:szCs w:val="28"/>
          <w:lang w:eastAsia="en-US"/>
        </w:rPr>
        <w:t>10 календарных дней с даты регистрации постановления администрации МО ГО «Сыктывкар» на работы по рубке зеленых насаждений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, в случае неоплаты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нежных средств или представления копии платежного поручения и/или договора со специализированной организацией на выполнение работ по компенсационному озеленению (при натуральной форме возмещения вреда), 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дрес заявителя 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5 (пяти) рабочих дней 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>дается письменный отказ в выдаче</w:t>
      </w:r>
      <w:proofErr w:type="gramEnd"/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решения</w:t>
      </w:r>
      <w:proofErr w:type="gramStart"/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BB5C77" w:rsidRPr="00C250BA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  <w:proofErr w:type="gramEnd"/>
    </w:p>
    <w:p w:rsidR="00BB5C77" w:rsidRPr="00C250BA" w:rsidRDefault="00BB5C77" w:rsidP="00BB5C77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>1.1.5. Раздел 10 дополнить пунктом 10.</w:t>
      </w:r>
      <w:r w:rsidR="00516D2E" w:rsidRPr="00C250B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BB5C77" w:rsidRPr="00C250BA" w:rsidRDefault="00BB5C77" w:rsidP="00E610B3">
      <w:pPr>
        <w:autoSpaceDE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color w:val="000000" w:themeColor="text1"/>
          <w:sz w:val="28"/>
          <w:szCs w:val="28"/>
        </w:rPr>
        <w:tab/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250BA">
        <w:rPr>
          <w:color w:val="000000" w:themeColor="text1"/>
          <w:sz w:val="28"/>
          <w:szCs w:val="28"/>
        </w:rPr>
        <w:t>10.</w:t>
      </w:r>
      <w:r w:rsidR="008B5EDA" w:rsidRPr="00C250BA">
        <w:rPr>
          <w:color w:val="000000" w:themeColor="text1"/>
          <w:sz w:val="28"/>
          <w:szCs w:val="28"/>
        </w:rPr>
        <w:t>6</w:t>
      </w:r>
      <w:r w:rsidRPr="00C250BA">
        <w:rPr>
          <w:color w:val="000000" w:themeColor="text1"/>
          <w:sz w:val="28"/>
          <w:szCs w:val="28"/>
        </w:rPr>
        <w:t xml:space="preserve">. </w:t>
      </w:r>
      <w:proofErr w:type="gramStart"/>
      <w:r w:rsidRPr="00C250BA">
        <w:rPr>
          <w:color w:val="000000" w:themeColor="text1"/>
          <w:sz w:val="28"/>
          <w:szCs w:val="28"/>
        </w:rPr>
        <w:t>При незаконной рубке</w:t>
      </w:r>
      <w:r w:rsidR="00FC5455" w:rsidRPr="00C250BA">
        <w:rPr>
          <w:color w:val="000000" w:themeColor="text1"/>
          <w:sz w:val="28"/>
          <w:szCs w:val="28"/>
        </w:rPr>
        <w:t xml:space="preserve">, а равно </w:t>
      </w:r>
      <w:r w:rsidRPr="00C250BA">
        <w:rPr>
          <w:color w:val="000000" w:themeColor="text1"/>
          <w:sz w:val="28"/>
          <w:szCs w:val="28"/>
        </w:rPr>
        <w:t>повреждени</w:t>
      </w:r>
      <w:r w:rsidR="00933482" w:rsidRPr="00C250BA">
        <w:rPr>
          <w:color w:val="000000" w:themeColor="text1"/>
          <w:sz w:val="28"/>
          <w:szCs w:val="28"/>
        </w:rPr>
        <w:t>и до степени роста,</w:t>
      </w:r>
      <w:r w:rsidRPr="00C250BA">
        <w:rPr>
          <w:color w:val="000000" w:themeColor="text1"/>
          <w:sz w:val="28"/>
          <w:szCs w:val="28"/>
        </w:rPr>
        <w:t xml:space="preserve"> зеленых насаждений расчет </w:t>
      </w:r>
      <w:r w:rsidR="00475596" w:rsidRPr="00C250BA">
        <w:rPr>
          <w:color w:val="000000" w:themeColor="text1"/>
          <w:sz w:val="28"/>
          <w:szCs w:val="28"/>
        </w:rPr>
        <w:t>(</w:t>
      </w:r>
      <w:r w:rsidRPr="00C250BA">
        <w:rPr>
          <w:color w:val="000000" w:themeColor="text1"/>
          <w:sz w:val="28"/>
          <w:szCs w:val="28"/>
        </w:rPr>
        <w:t>определени</w:t>
      </w:r>
      <w:r w:rsidR="00475596" w:rsidRPr="00C250BA">
        <w:rPr>
          <w:color w:val="000000" w:themeColor="text1"/>
          <w:sz w:val="28"/>
          <w:szCs w:val="28"/>
        </w:rPr>
        <w:t>е)</w:t>
      </w:r>
      <w:r w:rsidRPr="00C250BA">
        <w:rPr>
          <w:color w:val="000000" w:themeColor="text1"/>
          <w:sz w:val="28"/>
          <w:szCs w:val="28"/>
        </w:rPr>
        <w:t xml:space="preserve"> размера ущерба производится в соответствии с </w:t>
      </w:r>
      <w:r w:rsidR="009F1EC9" w:rsidRPr="00C250BA">
        <w:rPr>
          <w:color w:val="000000" w:themeColor="text1"/>
          <w:sz w:val="28"/>
          <w:szCs w:val="28"/>
        </w:rPr>
        <w:t>п</w:t>
      </w:r>
      <w:r w:rsidRPr="00C250BA">
        <w:rPr>
          <w:color w:val="000000" w:themeColor="text1"/>
          <w:sz w:val="28"/>
          <w:szCs w:val="28"/>
        </w:rPr>
        <w:t>остановлением Правительства Р</w:t>
      </w:r>
      <w:r w:rsidR="009F1EC9" w:rsidRPr="00C250BA">
        <w:rPr>
          <w:color w:val="000000" w:themeColor="text1"/>
          <w:sz w:val="28"/>
          <w:szCs w:val="28"/>
        </w:rPr>
        <w:t xml:space="preserve">оссийской </w:t>
      </w:r>
      <w:r w:rsidRPr="00C250BA">
        <w:rPr>
          <w:color w:val="000000" w:themeColor="text1"/>
          <w:sz w:val="28"/>
          <w:szCs w:val="28"/>
        </w:rPr>
        <w:t>Ф</w:t>
      </w:r>
      <w:r w:rsidR="009F1EC9" w:rsidRPr="00C250BA">
        <w:rPr>
          <w:color w:val="000000" w:themeColor="text1"/>
          <w:sz w:val="28"/>
          <w:szCs w:val="28"/>
        </w:rPr>
        <w:t>едерации от 29.12.2018</w:t>
      </w:r>
      <w:r w:rsidRPr="00C250BA">
        <w:rPr>
          <w:color w:val="000000" w:themeColor="text1"/>
          <w:sz w:val="28"/>
          <w:szCs w:val="28"/>
        </w:rPr>
        <w:t xml:space="preserve"> № 1730 «Об утверждении особенностей возмещения вреда, причиненного лесам вследствие нарушения лесного законодательства», </w:t>
      </w:r>
      <w:r w:rsidR="009F1EC9" w:rsidRPr="00C250BA">
        <w:rPr>
          <w:color w:val="000000" w:themeColor="text1"/>
          <w:sz w:val="28"/>
          <w:szCs w:val="28"/>
        </w:rPr>
        <w:t>п</w:t>
      </w:r>
      <w:r w:rsidRPr="00C250BA">
        <w:rPr>
          <w:color w:val="000000" w:themeColor="text1"/>
          <w:sz w:val="28"/>
          <w:szCs w:val="28"/>
        </w:rPr>
        <w:t>остановлением Правительства Р</w:t>
      </w:r>
      <w:r w:rsidR="009F1EC9" w:rsidRPr="00C250BA">
        <w:rPr>
          <w:color w:val="000000" w:themeColor="text1"/>
          <w:sz w:val="28"/>
          <w:szCs w:val="28"/>
        </w:rPr>
        <w:t xml:space="preserve">оссийской </w:t>
      </w:r>
      <w:r w:rsidRPr="00C250BA">
        <w:rPr>
          <w:color w:val="000000" w:themeColor="text1"/>
          <w:sz w:val="28"/>
          <w:szCs w:val="28"/>
        </w:rPr>
        <w:t>Ф</w:t>
      </w:r>
      <w:r w:rsidR="009F1EC9" w:rsidRPr="00C250BA">
        <w:rPr>
          <w:color w:val="000000" w:themeColor="text1"/>
          <w:sz w:val="28"/>
          <w:szCs w:val="28"/>
        </w:rPr>
        <w:t>едерации</w:t>
      </w:r>
      <w:r w:rsidRPr="00C250BA">
        <w:rPr>
          <w:color w:val="000000" w:themeColor="text1"/>
          <w:sz w:val="28"/>
          <w:szCs w:val="28"/>
        </w:rPr>
        <w:t xml:space="preserve"> 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250BA">
        <w:rPr>
          <w:color w:val="000000" w:themeColor="text1"/>
          <w:sz w:val="28"/>
          <w:szCs w:val="28"/>
        </w:rPr>
        <w:t xml:space="preserve">, находящегося в федеральной собственности», </w:t>
      </w:r>
      <w:r w:rsidR="00516D2E" w:rsidRPr="00C250BA">
        <w:rPr>
          <w:color w:val="000000" w:themeColor="text1"/>
          <w:sz w:val="28"/>
          <w:szCs w:val="28"/>
        </w:rPr>
        <w:t>п</w:t>
      </w:r>
      <w:r w:rsidRPr="00C250BA">
        <w:rPr>
          <w:color w:val="000000" w:themeColor="text1"/>
          <w:sz w:val="28"/>
          <w:szCs w:val="28"/>
        </w:rPr>
        <w:t xml:space="preserve">остановлением администрации МО ГО </w:t>
      </w:r>
      <w:r w:rsidR="00516D2E" w:rsidRPr="00C250BA">
        <w:rPr>
          <w:color w:val="000000" w:themeColor="text1"/>
          <w:sz w:val="28"/>
          <w:szCs w:val="28"/>
        </w:rPr>
        <w:t>«</w:t>
      </w:r>
      <w:r w:rsidRPr="00C250BA">
        <w:rPr>
          <w:color w:val="000000" w:themeColor="text1"/>
          <w:sz w:val="28"/>
          <w:szCs w:val="28"/>
        </w:rPr>
        <w:t>Сыктывкар</w:t>
      </w:r>
      <w:r w:rsidR="00516D2E" w:rsidRPr="00C250BA">
        <w:rPr>
          <w:color w:val="000000" w:themeColor="text1"/>
          <w:sz w:val="28"/>
          <w:szCs w:val="28"/>
        </w:rPr>
        <w:t>»</w:t>
      </w:r>
      <w:r w:rsidRPr="00C250BA">
        <w:rPr>
          <w:color w:val="000000" w:themeColor="text1"/>
          <w:sz w:val="28"/>
          <w:szCs w:val="28"/>
        </w:rPr>
        <w:t xml:space="preserve"> от 18.12.2018 </w:t>
      </w:r>
      <w:r w:rsidR="00516D2E" w:rsidRPr="00C250BA">
        <w:rPr>
          <w:color w:val="000000" w:themeColor="text1"/>
          <w:sz w:val="28"/>
          <w:szCs w:val="28"/>
        </w:rPr>
        <w:t>№</w:t>
      </w:r>
      <w:r w:rsidRPr="00C250BA">
        <w:rPr>
          <w:color w:val="000000" w:themeColor="text1"/>
          <w:sz w:val="28"/>
          <w:szCs w:val="28"/>
        </w:rPr>
        <w:t xml:space="preserve"> 12/3342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250BA">
        <w:rPr>
          <w:color w:val="000000" w:themeColor="text1"/>
          <w:sz w:val="28"/>
          <w:szCs w:val="28"/>
        </w:rPr>
        <w:t xml:space="preserve">Об утверждении ставок платы за единицу объема лесных ресурсов, находящихся в муниципальной собственности МО ГО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250BA">
        <w:rPr>
          <w:color w:val="000000" w:themeColor="text1"/>
          <w:sz w:val="28"/>
          <w:szCs w:val="28"/>
        </w:rPr>
        <w:t>Сыктывкар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Start"/>
      <w:r w:rsidRPr="00C250BA">
        <w:rPr>
          <w:color w:val="000000" w:themeColor="text1"/>
          <w:sz w:val="28"/>
          <w:szCs w:val="28"/>
        </w:rPr>
        <w:t>.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proofErr w:type="gramEnd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60325" w:rsidRPr="00C250BA" w:rsidRDefault="00660325" w:rsidP="0066032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lastRenderedPageBreak/>
        <w:tab/>
        <w:t>1.1.</w:t>
      </w:r>
      <w:r w:rsidR="00BB5C77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6</w:t>
      </w:r>
      <w:r w:rsidR="00E610B3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.</w:t>
      </w:r>
      <w:r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 </w:t>
      </w:r>
      <w:r w:rsidR="004B673D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Р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аздел 12 изложить в следующей редакции:</w:t>
      </w:r>
    </w:p>
    <w:p w:rsidR="00660325" w:rsidRPr="00C250BA" w:rsidRDefault="00660325" w:rsidP="00660325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C17ED8"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12. Плата за </w:t>
      </w:r>
      <w:r w:rsidR="00D325A5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60325" w:rsidRPr="00C250BA" w:rsidRDefault="00660325" w:rsidP="00660325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12.1. В случаях рубки зеленых насаждений </w:t>
      </w:r>
      <w:r w:rsidRPr="00C250BA">
        <w:rPr>
          <w:color w:val="000000" w:themeColor="text1"/>
          <w:sz w:val="28"/>
          <w:szCs w:val="28"/>
        </w:rPr>
        <w:t xml:space="preserve">при осуществлении строительства, реконструкции и ремонта зданий, строений и сооружений, объектов инфраструктуры, промышленных (производственных) объектов; благоустройства территории предусматривается плата за </w:t>
      </w:r>
      <w:r w:rsidR="00D325A5" w:rsidRPr="00C250BA">
        <w:rPr>
          <w:color w:val="000000" w:themeColor="text1"/>
          <w:sz w:val="28"/>
          <w:szCs w:val="28"/>
        </w:rPr>
        <w:t>древесину</w:t>
      </w:r>
      <w:r w:rsidRPr="00C250BA">
        <w:rPr>
          <w:color w:val="000000" w:themeColor="text1"/>
          <w:sz w:val="28"/>
          <w:szCs w:val="28"/>
        </w:rPr>
        <w:t xml:space="preserve">,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получаемы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срубленных, спиленных, срезанных стволов деревьев, которые </w:t>
      </w:r>
      <w:proofErr w:type="gramStart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используются</w:t>
      </w:r>
      <w:proofErr w:type="gramEnd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ом числе для получения лесоматериалов и иной продукции переработки древесины.</w:t>
      </w:r>
    </w:p>
    <w:p w:rsidR="004B673D" w:rsidRPr="00C250BA" w:rsidRDefault="004B673D" w:rsidP="004B673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2.2. Ставки платы за единицу объема лесных ресурсов, находящихся в муниципальной </w:t>
      </w:r>
      <w:r w:rsidR="006105BA" w:rsidRPr="00C250BA">
        <w:rPr>
          <w:rFonts w:eastAsiaTheme="minorHAnsi"/>
          <w:color w:val="000000" w:themeColor="text1"/>
          <w:sz w:val="28"/>
          <w:szCs w:val="28"/>
          <w:lang w:eastAsia="en-US"/>
        </w:rPr>
        <w:t>собственности МО ГО «Сыктывкар»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3849B6" w:rsidRPr="00C250BA">
        <w:rPr>
          <w:rFonts w:eastAsiaTheme="minorHAnsi"/>
          <w:color w:val="000000" w:themeColor="text1"/>
          <w:sz w:val="28"/>
          <w:szCs w:val="28"/>
          <w:lang w:eastAsia="en-US"/>
        </w:rPr>
        <w:t>утверждаются постановлением администрации МО ГО «Сыктывкар» от 18.12.2018 № 12/3342 «Об утверждении ставок платы за единицу объема лесных ресурсов, находящихся в муниципальной собственности МО ГО Сыктывкар»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610B3" w:rsidRPr="00C250BA" w:rsidRDefault="00E610B3" w:rsidP="004B673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2.3. Плата за </w:t>
      </w:r>
      <w:r w:rsidR="009A3D30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читывается</w:t>
      </w:r>
      <w:r w:rsidR="00DB1249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13AB4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тем умножения ставок платы за единицу объема лесных ресурсов </w:t>
      </w:r>
      <w:r w:rsidR="007D74CB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учетом коэффициента индексации </w:t>
      </w:r>
      <w:r w:rsidR="00F13AB4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бъем </w:t>
      </w:r>
      <w:r w:rsidR="009A3D30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ы</w:t>
      </w:r>
      <w:r w:rsidR="00DB1249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105BA" w:rsidRPr="00C250BA" w:rsidRDefault="006105BA" w:rsidP="004B673D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12.4. Право собственности на </w:t>
      </w:r>
      <w:r w:rsidR="009A3D30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ходит лицу, в интересах которого произведена рубка, с </w:t>
      </w:r>
      <w:r w:rsidR="00F13AB4" w:rsidRPr="00C250BA">
        <w:rPr>
          <w:rFonts w:eastAsiaTheme="minorHAnsi"/>
          <w:color w:val="000000" w:themeColor="text1"/>
          <w:sz w:val="28"/>
          <w:szCs w:val="28"/>
          <w:lang w:eastAsia="en-US"/>
        </w:rPr>
        <w:t>даты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упления денежных сре</w:t>
      </w:r>
      <w:proofErr w:type="gramStart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дств в б</w:t>
      </w:r>
      <w:proofErr w:type="gramEnd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юджет МО ГО «Сыктывкар», перечисляемых в качестве платы за лесные ресурсы. </w:t>
      </w:r>
    </w:p>
    <w:p w:rsidR="00660325" w:rsidRPr="00C250BA" w:rsidRDefault="006105BA" w:rsidP="00E610B3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>12.5</w:t>
      </w:r>
      <w:r w:rsidR="004B673D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лата за </w:t>
      </w:r>
      <w:r w:rsidR="009A3D30" w:rsidRPr="00C250BA">
        <w:rPr>
          <w:rFonts w:eastAsiaTheme="minorHAnsi"/>
          <w:color w:val="000000" w:themeColor="text1"/>
          <w:sz w:val="28"/>
          <w:szCs w:val="28"/>
          <w:lang w:eastAsia="en-US"/>
        </w:rPr>
        <w:t>древесину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исляется в бюджет МО ГО «Сыктывкар»</w:t>
      </w:r>
      <w:r w:rsidR="001A19BE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60325" w:rsidRPr="00C250BA" w:rsidRDefault="00F13AB4" w:rsidP="00F13AB4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660325" w:rsidRPr="00C250BA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BB5C77" w:rsidRPr="00C250BA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E610B3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660325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 12 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считать</w:t>
      </w:r>
      <w:r w:rsidR="00660325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здел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ом</w:t>
      </w:r>
      <w:r w:rsidR="00660325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троль в области создания, охраны и содержания зеленых насаждений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660325"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13AB4" w:rsidRPr="00C250BA" w:rsidRDefault="00F13AB4" w:rsidP="00F13AB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ab/>
      </w:r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>1.1.</w:t>
      </w:r>
      <w:r w:rsidR="00BB5C77"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7707DF"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>Пункт</w:t>
      </w:r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13 </w:t>
      </w:r>
      <w:proofErr w:type="gramStart"/>
      <w:r w:rsidR="007707DF"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читать разделом 14 и </w:t>
      </w:r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>изложить</w:t>
      </w:r>
      <w:proofErr w:type="gramEnd"/>
      <w:r w:rsidRPr="00C250B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ледующей редакции:</w:t>
      </w:r>
    </w:p>
    <w:p w:rsidR="00F13AB4" w:rsidRPr="00C250BA" w:rsidRDefault="00F13AB4" w:rsidP="00F13A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14. Ответственность</w:t>
      </w:r>
    </w:p>
    <w:p w:rsidR="00F13AB4" w:rsidRPr="00C250BA" w:rsidRDefault="00F13AB4" w:rsidP="00F13AB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ab/>
        <w:t>В случае выявления фактов незаконной рубки (повреждения) зеленых насаждений, виновные лица несут ответственность в соответствии с действующим законодательством Российской Федерации</w:t>
      </w:r>
      <w:proofErr w:type="gramStart"/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707DF" w:rsidRPr="00C250B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C250B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4103E1" w:rsidRPr="00C250BA" w:rsidRDefault="00493122" w:rsidP="006105BA">
      <w:pPr>
        <w:widowControl w:val="0"/>
        <w:shd w:val="clear" w:color="auto" w:fill="FFFFFF"/>
        <w:suppressAutoHyphens/>
        <w:ind w:firstLine="708"/>
        <w:jc w:val="both"/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</w:pPr>
      <w:r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2</w:t>
      </w:r>
      <w:r w:rsidR="003E27A5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. Настоящее решение </w:t>
      </w:r>
      <w:proofErr w:type="gramStart"/>
      <w:r w:rsidR="003E27A5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вступает в силу со дня его </w:t>
      </w:r>
      <w:r w:rsidR="00135E6C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официального опубликования</w:t>
      </w:r>
      <w:r w:rsidR="007707DF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 и распространяет</w:t>
      </w:r>
      <w:proofErr w:type="gramEnd"/>
      <w:r w:rsidR="0080720E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 свое действие</w:t>
      </w:r>
      <w:r w:rsidR="007707DF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 на правоотношения, возникшие с 01.01.</w:t>
      </w:r>
      <w:r w:rsidR="0080720E" w:rsidRP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>2022</w:t>
      </w:r>
      <w:r w:rsidR="00C250BA">
        <w:rPr>
          <w:rFonts w:eastAsia="Lucida Sans Unicode"/>
          <w:color w:val="000000" w:themeColor="text1"/>
          <w:kern w:val="1"/>
          <w:sz w:val="28"/>
          <w:szCs w:val="28"/>
          <w:lang w:eastAsia="zh-CN"/>
        </w:rPr>
        <w:t xml:space="preserve"> г.</w:t>
      </w:r>
    </w:p>
    <w:p w:rsidR="00BF3AF7" w:rsidRDefault="00BF3AF7" w:rsidP="004103E1">
      <w:pPr>
        <w:shd w:val="clear" w:color="auto" w:fill="FFFFFF"/>
        <w:rPr>
          <w:bCs/>
          <w:color w:val="000000"/>
          <w:sz w:val="28"/>
          <w:szCs w:val="28"/>
        </w:rPr>
      </w:pPr>
    </w:p>
    <w:p w:rsidR="00C250BA" w:rsidRDefault="00C250BA" w:rsidP="004103E1">
      <w:pPr>
        <w:shd w:val="clear" w:color="auto" w:fill="FFFFFF"/>
        <w:rPr>
          <w:bCs/>
          <w:color w:val="000000"/>
          <w:sz w:val="28"/>
          <w:szCs w:val="28"/>
        </w:rPr>
      </w:pPr>
    </w:p>
    <w:p w:rsidR="00C250BA" w:rsidRPr="007E4D34" w:rsidRDefault="00C250BA" w:rsidP="00C250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C250BA" w:rsidRPr="007E4D34" w:rsidRDefault="00C250BA" w:rsidP="00C250BA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C250BA" w:rsidRPr="007E4D34" w:rsidRDefault="00C250BA" w:rsidP="00C250BA">
      <w:pPr>
        <w:jc w:val="both"/>
        <w:rPr>
          <w:sz w:val="28"/>
          <w:szCs w:val="28"/>
        </w:rPr>
      </w:pPr>
    </w:p>
    <w:p w:rsidR="00C250BA" w:rsidRPr="007E4D34" w:rsidRDefault="00C250BA" w:rsidP="00C250BA">
      <w:pPr>
        <w:jc w:val="both"/>
        <w:rPr>
          <w:sz w:val="28"/>
          <w:szCs w:val="28"/>
        </w:rPr>
      </w:pPr>
    </w:p>
    <w:p w:rsidR="00C250BA" w:rsidRPr="007E4D34" w:rsidRDefault="00C250BA" w:rsidP="00C250B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C250BA" w:rsidRPr="007E4D34" w:rsidRDefault="00C250BA" w:rsidP="00C250BA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C250BA" w:rsidRDefault="00C250BA" w:rsidP="004103E1">
      <w:pPr>
        <w:shd w:val="clear" w:color="auto" w:fill="FFFFFF"/>
        <w:rPr>
          <w:bCs/>
          <w:color w:val="000000"/>
          <w:sz w:val="28"/>
          <w:szCs w:val="28"/>
        </w:rPr>
      </w:pPr>
    </w:p>
    <w:sectPr w:rsidR="00C250BA" w:rsidSect="006105BA"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1E" w:rsidRDefault="0051501E" w:rsidP="00DB5472">
      <w:r>
        <w:separator/>
      </w:r>
    </w:p>
  </w:endnote>
  <w:endnote w:type="continuationSeparator" w:id="0">
    <w:p w:rsidR="0051501E" w:rsidRDefault="0051501E" w:rsidP="00D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1E" w:rsidRDefault="0051501E" w:rsidP="00DB5472">
      <w:r>
        <w:separator/>
      </w:r>
    </w:p>
  </w:footnote>
  <w:footnote w:type="continuationSeparator" w:id="0">
    <w:p w:rsidR="0051501E" w:rsidRDefault="0051501E" w:rsidP="00DB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</w:abstractNum>
  <w:abstractNum w:abstractNumId="1">
    <w:nsid w:val="03130D8A"/>
    <w:multiLevelType w:val="multilevel"/>
    <w:tmpl w:val="43127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2">
    <w:nsid w:val="03FF0C3A"/>
    <w:multiLevelType w:val="hybridMultilevel"/>
    <w:tmpl w:val="943AFFCA"/>
    <w:lvl w:ilvl="0" w:tplc="B9D6C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2CE1"/>
    <w:multiLevelType w:val="multilevel"/>
    <w:tmpl w:val="C53653E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318FB"/>
    <w:multiLevelType w:val="multilevel"/>
    <w:tmpl w:val="87C65BC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0005349"/>
    <w:multiLevelType w:val="multilevel"/>
    <w:tmpl w:val="A75C04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803BE0"/>
    <w:multiLevelType w:val="multilevel"/>
    <w:tmpl w:val="844E25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2E41B42"/>
    <w:multiLevelType w:val="hybridMultilevel"/>
    <w:tmpl w:val="D5BC213C"/>
    <w:lvl w:ilvl="0" w:tplc="F078D9D8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DD6EC0"/>
    <w:multiLevelType w:val="hybridMultilevel"/>
    <w:tmpl w:val="65CEE65E"/>
    <w:lvl w:ilvl="0" w:tplc="E33AE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F056E4"/>
    <w:multiLevelType w:val="multilevel"/>
    <w:tmpl w:val="620028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402831"/>
    <w:multiLevelType w:val="hybridMultilevel"/>
    <w:tmpl w:val="117037B0"/>
    <w:lvl w:ilvl="0" w:tplc="B87856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E34BEF"/>
    <w:multiLevelType w:val="multilevel"/>
    <w:tmpl w:val="C486D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4)"/>
      <w:lvlJc w:val="left"/>
      <w:pPr>
        <w:ind w:left="2520" w:hanging="108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2">
    <w:nsid w:val="67156BC8"/>
    <w:multiLevelType w:val="multilevel"/>
    <w:tmpl w:val="616A97FC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54F395E"/>
    <w:multiLevelType w:val="multilevel"/>
    <w:tmpl w:val="F5069C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4B"/>
    <w:rsid w:val="00011571"/>
    <w:rsid w:val="000153CF"/>
    <w:rsid w:val="0001731C"/>
    <w:rsid w:val="0002125C"/>
    <w:rsid w:val="000420EF"/>
    <w:rsid w:val="00042A41"/>
    <w:rsid w:val="00054DA3"/>
    <w:rsid w:val="000579A8"/>
    <w:rsid w:val="00062EA1"/>
    <w:rsid w:val="0006345D"/>
    <w:rsid w:val="00063E90"/>
    <w:rsid w:val="00073371"/>
    <w:rsid w:val="00087FF1"/>
    <w:rsid w:val="00092F38"/>
    <w:rsid w:val="000B3867"/>
    <w:rsid w:val="000B49C8"/>
    <w:rsid w:val="000C5F5D"/>
    <w:rsid w:val="000D3F74"/>
    <w:rsid w:val="000F2D6F"/>
    <w:rsid w:val="000F3340"/>
    <w:rsid w:val="00107ECB"/>
    <w:rsid w:val="001173F4"/>
    <w:rsid w:val="00125601"/>
    <w:rsid w:val="001305F4"/>
    <w:rsid w:val="00135421"/>
    <w:rsid w:val="00135E6C"/>
    <w:rsid w:val="00137A20"/>
    <w:rsid w:val="00137B85"/>
    <w:rsid w:val="001439E5"/>
    <w:rsid w:val="00174E5D"/>
    <w:rsid w:val="001871BD"/>
    <w:rsid w:val="00193587"/>
    <w:rsid w:val="00195DDC"/>
    <w:rsid w:val="001A19BE"/>
    <w:rsid w:val="001D25DA"/>
    <w:rsid w:val="001E5D22"/>
    <w:rsid w:val="001F1ECD"/>
    <w:rsid w:val="001F6661"/>
    <w:rsid w:val="001F7062"/>
    <w:rsid w:val="002037AF"/>
    <w:rsid w:val="002150C3"/>
    <w:rsid w:val="002209DA"/>
    <w:rsid w:val="002228DA"/>
    <w:rsid w:val="00230452"/>
    <w:rsid w:val="00235953"/>
    <w:rsid w:val="002441DF"/>
    <w:rsid w:val="00246CB0"/>
    <w:rsid w:val="00264DDF"/>
    <w:rsid w:val="002700F4"/>
    <w:rsid w:val="0028112B"/>
    <w:rsid w:val="00286BA1"/>
    <w:rsid w:val="002A73D1"/>
    <w:rsid w:val="002B0D11"/>
    <w:rsid w:val="002C0CC8"/>
    <w:rsid w:val="002C1923"/>
    <w:rsid w:val="002C3EA0"/>
    <w:rsid w:val="002C4D75"/>
    <w:rsid w:val="002E7EBB"/>
    <w:rsid w:val="002F0124"/>
    <w:rsid w:val="002F45F7"/>
    <w:rsid w:val="002F76F2"/>
    <w:rsid w:val="002F7EE7"/>
    <w:rsid w:val="00303D65"/>
    <w:rsid w:val="003207D4"/>
    <w:rsid w:val="003227AA"/>
    <w:rsid w:val="003243C2"/>
    <w:rsid w:val="00324AE8"/>
    <w:rsid w:val="00327F03"/>
    <w:rsid w:val="00330625"/>
    <w:rsid w:val="00347E21"/>
    <w:rsid w:val="0036175E"/>
    <w:rsid w:val="00363ABC"/>
    <w:rsid w:val="00370570"/>
    <w:rsid w:val="00376E42"/>
    <w:rsid w:val="003849B6"/>
    <w:rsid w:val="0039589E"/>
    <w:rsid w:val="0039688E"/>
    <w:rsid w:val="003A207F"/>
    <w:rsid w:val="003B0BE5"/>
    <w:rsid w:val="003C301C"/>
    <w:rsid w:val="003C4C3C"/>
    <w:rsid w:val="003D05BE"/>
    <w:rsid w:val="003D4750"/>
    <w:rsid w:val="003D5AE8"/>
    <w:rsid w:val="003E27A5"/>
    <w:rsid w:val="003F1A43"/>
    <w:rsid w:val="004103E1"/>
    <w:rsid w:val="00416B68"/>
    <w:rsid w:val="00430361"/>
    <w:rsid w:val="00461D93"/>
    <w:rsid w:val="00471BD3"/>
    <w:rsid w:val="004728D7"/>
    <w:rsid w:val="00475596"/>
    <w:rsid w:val="004818BA"/>
    <w:rsid w:val="00493122"/>
    <w:rsid w:val="004A14AA"/>
    <w:rsid w:val="004A54FE"/>
    <w:rsid w:val="004B1937"/>
    <w:rsid w:val="004B673D"/>
    <w:rsid w:val="004C4034"/>
    <w:rsid w:val="004C4D28"/>
    <w:rsid w:val="004C5AD1"/>
    <w:rsid w:val="004C6EF8"/>
    <w:rsid w:val="004D4534"/>
    <w:rsid w:val="004D5410"/>
    <w:rsid w:val="004E048C"/>
    <w:rsid w:val="004E57B6"/>
    <w:rsid w:val="004E7D10"/>
    <w:rsid w:val="004F2B2F"/>
    <w:rsid w:val="0051501E"/>
    <w:rsid w:val="00516D2E"/>
    <w:rsid w:val="005214D2"/>
    <w:rsid w:val="005229EE"/>
    <w:rsid w:val="00523090"/>
    <w:rsid w:val="0052616F"/>
    <w:rsid w:val="00543D5C"/>
    <w:rsid w:val="00545828"/>
    <w:rsid w:val="0055736A"/>
    <w:rsid w:val="00560B51"/>
    <w:rsid w:val="00577F54"/>
    <w:rsid w:val="005A387B"/>
    <w:rsid w:val="005A7DEE"/>
    <w:rsid w:val="005B33E3"/>
    <w:rsid w:val="005B36F4"/>
    <w:rsid w:val="005C2377"/>
    <w:rsid w:val="005C5839"/>
    <w:rsid w:val="005C651F"/>
    <w:rsid w:val="005D4F55"/>
    <w:rsid w:val="005D6758"/>
    <w:rsid w:val="005E34CC"/>
    <w:rsid w:val="005F4161"/>
    <w:rsid w:val="00602D70"/>
    <w:rsid w:val="006105BA"/>
    <w:rsid w:val="00627AC3"/>
    <w:rsid w:val="0063556F"/>
    <w:rsid w:val="006367B0"/>
    <w:rsid w:val="00660325"/>
    <w:rsid w:val="00672DAD"/>
    <w:rsid w:val="00683DC6"/>
    <w:rsid w:val="0068590E"/>
    <w:rsid w:val="00691C86"/>
    <w:rsid w:val="00696943"/>
    <w:rsid w:val="006979BD"/>
    <w:rsid w:val="006A0C79"/>
    <w:rsid w:val="006A3DC2"/>
    <w:rsid w:val="006A4560"/>
    <w:rsid w:val="006A4B9D"/>
    <w:rsid w:val="006B2A9A"/>
    <w:rsid w:val="006C5CD5"/>
    <w:rsid w:val="006F05AB"/>
    <w:rsid w:val="006F5F8F"/>
    <w:rsid w:val="007043F0"/>
    <w:rsid w:val="00707245"/>
    <w:rsid w:val="00707BA8"/>
    <w:rsid w:val="0074546C"/>
    <w:rsid w:val="00745BC3"/>
    <w:rsid w:val="00746B03"/>
    <w:rsid w:val="00750AB5"/>
    <w:rsid w:val="0075766D"/>
    <w:rsid w:val="00757FF2"/>
    <w:rsid w:val="007626E4"/>
    <w:rsid w:val="0076370B"/>
    <w:rsid w:val="00763C69"/>
    <w:rsid w:val="00764E82"/>
    <w:rsid w:val="007707DF"/>
    <w:rsid w:val="00770D3D"/>
    <w:rsid w:val="00772C09"/>
    <w:rsid w:val="00781039"/>
    <w:rsid w:val="007836A0"/>
    <w:rsid w:val="007842E6"/>
    <w:rsid w:val="007923D8"/>
    <w:rsid w:val="00795DEE"/>
    <w:rsid w:val="007A13E5"/>
    <w:rsid w:val="007B781C"/>
    <w:rsid w:val="007D384D"/>
    <w:rsid w:val="007D74CB"/>
    <w:rsid w:val="007F0736"/>
    <w:rsid w:val="0080397A"/>
    <w:rsid w:val="0080720E"/>
    <w:rsid w:val="008110B0"/>
    <w:rsid w:val="008116A6"/>
    <w:rsid w:val="00817D1B"/>
    <w:rsid w:val="00845C35"/>
    <w:rsid w:val="008476A7"/>
    <w:rsid w:val="008528C3"/>
    <w:rsid w:val="00865BB1"/>
    <w:rsid w:val="00867EB5"/>
    <w:rsid w:val="008757DF"/>
    <w:rsid w:val="0088145C"/>
    <w:rsid w:val="00883328"/>
    <w:rsid w:val="0088529B"/>
    <w:rsid w:val="00885AD9"/>
    <w:rsid w:val="00887121"/>
    <w:rsid w:val="008A3A20"/>
    <w:rsid w:val="008B479D"/>
    <w:rsid w:val="008B4DB2"/>
    <w:rsid w:val="008B566F"/>
    <w:rsid w:val="008B5D60"/>
    <w:rsid w:val="008B5EDA"/>
    <w:rsid w:val="008C6B21"/>
    <w:rsid w:val="008E22EB"/>
    <w:rsid w:val="008F351D"/>
    <w:rsid w:val="008F41C0"/>
    <w:rsid w:val="008F744B"/>
    <w:rsid w:val="00901639"/>
    <w:rsid w:val="00902FC2"/>
    <w:rsid w:val="00906830"/>
    <w:rsid w:val="00906D36"/>
    <w:rsid w:val="00927383"/>
    <w:rsid w:val="00933482"/>
    <w:rsid w:val="00944D33"/>
    <w:rsid w:val="00961F32"/>
    <w:rsid w:val="0098354E"/>
    <w:rsid w:val="0099559C"/>
    <w:rsid w:val="009A0F50"/>
    <w:rsid w:val="009A3008"/>
    <w:rsid w:val="009A3D30"/>
    <w:rsid w:val="009D45FC"/>
    <w:rsid w:val="009F1EC9"/>
    <w:rsid w:val="009F22BF"/>
    <w:rsid w:val="009F2A53"/>
    <w:rsid w:val="009F4C1E"/>
    <w:rsid w:val="00A02F2B"/>
    <w:rsid w:val="00A04C19"/>
    <w:rsid w:val="00A121A9"/>
    <w:rsid w:val="00A12E5C"/>
    <w:rsid w:val="00A24397"/>
    <w:rsid w:val="00A319D8"/>
    <w:rsid w:val="00A31ABF"/>
    <w:rsid w:val="00A33A4E"/>
    <w:rsid w:val="00A36018"/>
    <w:rsid w:val="00A45099"/>
    <w:rsid w:val="00A508CF"/>
    <w:rsid w:val="00A7154B"/>
    <w:rsid w:val="00A82EAD"/>
    <w:rsid w:val="00A83507"/>
    <w:rsid w:val="00A949CB"/>
    <w:rsid w:val="00AC365D"/>
    <w:rsid w:val="00AC660A"/>
    <w:rsid w:val="00AD23A9"/>
    <w:rsid w:val="00AD5524"/>
    <w:rsid w:val="00AD66AE"/>
    <w:rsid w:val="00B019A3"/>
    <w:rsid w:val="00B038DA"/>
    <w:rsid w:val="00B0455A"/>
    <w:rsid w:val="00B1128F"/>
    <w:rsid w:val="00B166EF"/>
    <w:rsid w:val="00B20FAA"/>
    <w:rsid w:val="00B22012"/>
    <w:rsid w:val="00B35933"/>
    <w:rsid w:val="00B633E0"/>
    <w:rsid w:val="00B63543"/>
    <w:rsid w:val="00B679CD"/>
    <w:rsid w:val="00B67A6A"/>
    <w:rsid w:val="00B71285"/>
    <w:rsid w:val="00B72137"/>
    <w:rsid w:val="00B74A03"/>
    <w:rsid w:val="00B7777B"/>
    <w:rsid w:val="00B77B3C"/>
    <w:rsid w:val="00B80433"/>
    <w:rsid w:val="00B81D6E"/>
    <w:rsid w:val="00BA5AA6"/>
    <w:rsid w:val="00BA7B96"/>
    <w:rsid w:val="00BB004D"/>
    <w:rsid w:val="00BB4499"/>
    <w:rsid w:val="00BB5C77"/>
    <w:rsid w:val="00BB67FF"/>
    <w:rsid w:val="00BC19A2"/>
    <w:rsid w:val="00BC7B8B"/>
    <w:rsid w:val="00BD2718"/>
    <w:rsid w:val="00BE0DEB"/>
    <w:rsid w:val="00BF0F86"/>
    <w:rsid w:val="00BF3AF7"/>
    <w:rsid w:val="00C11F4C"/>
    <w:rsid w:val="00C17ED8"/>
    <w:rsid w:val="00C250BA"/>
    <w:rsid w:val="00C32FA8"/>
    <w:rsid w:val="00C40C8F"/>
    <w:rsid w:val="00C525FE"/>
    <w:rsid w:val="00C57E67"/>
    <w:rsid w:val="00C722EC"/>
    <w:rsid w:val="00C846DD"/>
    <w:rsid w:val="00C94D44"/>
    <w:rsid w:val="00CA0802"/>
    <w:rsid w:val="00CB3943"/>
    <w:rsid w:val="00CB4D7B"/>
    <w:rsid w:val="00CC5A0A"/>
    <w:rsid w:val="00CD0801"/>
    <w:rsid w:val="00CD0F97"/>
    <w:rsid w:val="00CD563F"/>
    <w:rsid w:val="00CE0FF3"/>
    <w:rsid w:val="00CE5D0B"/>
    <w:rsid w:val="00CF063D"/>
    <w:rsid w:val="00CF2EAE"/>
    <w:rsid w:val="00D04E68"/>
    <w:rsid w:val="00D122D9"/>
    <w:rsid w:val="00D315BB"/>
    <w:rsid w:val="00D325A5"/>
    <w:rsid w:val="00D54C96"/>
    <w:rsid w:val="00D5744D"/>
    <w:rsid w:val="00D67BF7"/>
    <w:rsid w:val="00D718D2"/>
    <w:rsid w:val="00D87E5F"/>
    <w:rsid w:val="00D93D2E"/>
    <w:rsid w:val="00D93F90"/>
    <w:rsid w:val="00D94620"/>
    <w:rsid w:val="00D96A3D"/>
    <w:rsid w:val="00DB1249"/>
    <w:rsid w:val="00DB3812"/>
    <w:rsid w:val="00DB5472"/>
    <w:rsid w:val="00DB5C07"/>
    <w:rsid w:val="00DB7522"/>
    <w:rsid w:val="00DC0129"/>
    <w:rsid w:val="00DC36FF"/>
    <w:rsid w:val="00DC67FD"/>
    <w:rsid w:val="00DD2099"/>
    <w:rsid w:val="00DD76C4"/>
    <w:rsid w:val="00DF7517"/>
    <w:rsid w:val="00E2616D"/>
    <w:rsid w:val="00E3161E"/>
    <w:rsid w:val="00E438DB"/>
    <w:rsid w:val="00E44470"/>
    <w:rsid w:val="00E44518"/>
    <w:rsid w:val="00E44E24"/>
    <w:rsid w:val="00E47D3A"/>
    <w:rsid w:val="00E55ACD"/>
    <w:rsid w:val="00E56E8E"/>
    <w:rsid w:val="00E610B3"/>
    <w:rsid w:val="00E84381"/>
    <w:rsid w:val="00EA0BE2"/>
    <w:rsid w:val="00EB4F59"/>
    <w:rsid w:val="00EB5120"/>
    <w:rsid w:val="00EB5FCF"/>
    <w:rsid w:val="00EB7D5A"/>
    <w:rsid w:val="00EC4BD3"/>
    <w:rsid w:val="00ED0D43"/>
    <w:rsid w:val="00EE77F1"/>
    <w:rsid w:val="00EF26DC"/>
    <w:rsid w:val="00EF351B"/>
    <w:rsid w:val="00EF4463"/>
    <w:rsid w:val="00F00A3C"/>
    <w:rsid w:val="00F12F41"/>
    <w:rsid w:val="00F13AB4"/>
    <w:rsid w:val="00F20605"/>
    <w:rsid w:val="00F22FC1"/>
    <w:rsid w:val="00F35FC1"/>
    <w:rsid w:val="00F4472A"/>
    <w:rsid w:val="00F811E2"/>
    <w:rsid w:val="00F86000"/>
    <w:rsid w:val="00F96BE4"/>
    <w:rsid w:val="00FA7BB4"/>
    <w:rsid w:val="00FB60C3"/>
    <w:rsid w:val="00FB7C1D"/>
    <w:rsid w:val="00FC5455"/>
    <w:rsid w:val="00FC6B95"/>
    <w:rsid w:val="00FD43C8"/>
    <w:rsid w:val="00FD5516"/>
    <w:rsid w:val="00FD6482"/>
    <w:rsid w:val="00FE0027"/>
    <w:rsid w:val="00FF24B6"/>
    <w:rsid w:val="00FF34E4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1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F7EE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135E6C"/>
    <w:rPr>
      <w:color w:val="0000FF"/>
      <w:u w:val="single"/>
    </w:rPr>
  </w:style>
  <w:style w:type="paragraph" w:customStyle="1" w:styleId="ConsPlusTitle">
    <w:name w:val="ConsPlusTitle"/>
    <w:rsid w:val="0070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1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7B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7BA8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15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1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F7EE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135E6C"/>
    <w:rPr>
      <w:color w:val="0000FF"/>
      <w:u w:val="single"/>
    </w:rPr>
  </w:style>
  <w:style w:type="paragraph" w:customStyle="1" w:styleId="ConsPlusTitle">
    <w:name w:val="ConsPlusTitle"/>
    <w:rsid w:val="0070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F1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7B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7BA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7BA8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B54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5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E68B52F7439C03B0B01E6E2D7D3D5DE9E96767F51EB336620125C09DB86D9412ABEAD62EDA3C11C7D273490C734DA2A679EFCFAE6290976C37157EwET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8363B9BE6CEDE11167D614EEF0EFE8B3769E8D1F9FA47EA4928AE3A10C23BE6B33944607FD32D1D8B387B9E0363F66C7068B3CD131AEEBA0A87E85x6L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0EBDC264961BB851459A84C382FDEE5FE8FEF58B854A0D93848BFFA7A78174F247884BC05B3B3F1662FFADBE9C056B2313D23C08F31777A998CBdEL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0BA6-19F5-4DCD-AC47-674108EB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Юлия Валентиновна</dc:creator>
  <cp:lastModifiedBy>Антоновская Наталья Ивановна</cp:lastModifiedBy>
  <cp:revision>4</cp:revision>
  <cp:lastPrinted>2022-06-08T07:38:00Z</cp:lastPrinted>
  <dcterms:created xsi:type="dcterms:W3CDTF">2022-06-20T08:11:00Z</dcterms:created>
  <dcterms:modified xsi:type="dcterms:W3CDTF">2022-06-22T07:14:00Z</dcterms:modified>
</cp:coreProperties>
</file>